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D1DF6" w14:textId="77777777" w:rsidR="0001305D" w:rsidRPr="0001305D" w:rsidRDefault="0001305D" w:rsidP="0001305D">
      <w:pPr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  <w:r w:rsidRPr="0039083A">
        <w:rPr>
          <w:rFonts w:ascii="Arial" w:hAnsi="Arial" w:cs="Arial"/>
          <w:b/>
          <w:bCs/>
          <w:sz w:val="22"/>
          <w:szCs w:val="22"/>
        </w:rPr>
        <w:t>Allegato</w:t>
      </w:r>
      <w:r w:rsidRPr="0001305D">
        <w:rPr>
          <w:rFonts w:ascii="Arial" w:hAnsi="Arial" w:cs="Arial"/>
          <w:b/>
          <w:bCs/>
          <w:sz w:val="22"/>
          <w:szCs w:val="22"/>
        </w:rPr>
        <w:t xml:space="preserve"> A.2</w:t>
      </w:r>
    </w:p>
    <w:p w14:paraId="2B731BA5" w14:textId="77777777" w:rsidR="00D27816" w:rsidRPr="00D27816" w:rsidRDefault="00D27816" w:rsidP="00D27816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D27816">
        <w:rPr>
          <w:rFonts w:ascii="Arial" w:hAnsi="Arial" w:cs="Arial"/>
          <w:b/>
          <w:bCs/>
          <w:sz w:val="28"/>
          <w:szCs w:val="28"/>
        </w:rPr>
        <w:t xml:space="preserve">PROGETTO DIDATTICO </w:t>
      </w:r>
    </w:p>
    <w:p w14:paraId="79F84209" w14:textId="28D4AF9F" w:rsidR="00D27816" w:rsidRDefault="00D27816" w:rsidP="00D27816">
      <w:pPr>
        <w:jc w:val="center"/>
        <w:outlineLvl w:val="1"/>
        <w:rPr>
          <w:rFonts w:ascii="Arial" w:hAnsi="Arial" w:cs="Arial"/>
          <w:bCs/>
          <w:sz w:val="18"/>
          <w:szCs w:val="18"/>
        </w:rPr>
      </w:pPr>
      <w:r w:rsidRPr="00D27816">
        <w:rPr>
          <w:rFonts w:ascii="Arial" w:hAnsi="Arial" w:cs="Arial"/>
          <w:bCs/>
          <w:sz w:val="18"/>
          <w:szCs w:val="18"/>
        </w:rPr>
        <w:t>proposto dal candidato per l’in</w:t>
      </w:r>
      <w:r w:rsidR="007F6D0C">
        <w:rPr>
          <w:rFonts w:ascii="Arial" w:hAnsi="Arial" w:cs="Arial"/>
          <w:bCs/>
          <w:sz w:val="18"/>
          <w:szCs w:val="18"/>
        </w:rPr>
        <w:t>carico</w:t>
      </w:r>
      <w:r w:rsidRPr="00D27816">
        <w:rPr>
          <w:rFonts w:ascii="Arial" w:hAnsi="Arial" w:cs="Arial"/>
          <w:bCs/>
          <w:sz w:val="18"/>
          <w:szCs w:val="18"/>
        </w:rPr>
        <w:t xml:space="preserve"> al quale concorre</w:t>
      </w:r>
    </w:p>
    <w:p w14:paraId="2B71FFE9" w14:textId="4F734C82" w:rsidR="00A603E3" w:rsidRDefault="00A603E3" w:rsidP="00D27816">
      <w:pPr>
        <w:jc w:val="center"/>
        <w:outlineLvl w:val="1"/>
        <w:rPr>
          <w:rFonts w:ascii="Arial" w:hAnsi="Arial" w:cs="Arial"/>
          <w:bCs/>
          <w:sz w:val="18"/>
          <w:szCs w:val="18"/>
        </w:rPr>
      </w:pPr>
    </w:p>
    <w:p w14:paraId="79567097" w14:textId="77777777" w:rsidR="00A603E3" w:rsidRPr="00A603E3" w:rsidRDefault="00A603E3" w:rsidP="00A603E3">
      <w:pPr>
        <w:spacing w:line="240" w:lineRule="atLeast"/>
        <w:contextualSpacing/>
        <w:jc w:val="center"/>
        <w:rPr>
          <w:rFonts w:ascii="Arial" w:hAnsi="Arial" w:cs="Arial"/>
          <w:bCs/>
          <w:color w:val="000000" w:themeColor="text1"/>
          <w:sz w:val="20"/>
        </w:rPr>
      </w:pPr>
      <w:r w:rsidRPr="00A603E3">
        <w:rPr>
          <w:rFonts w:ascii="Arial" w:hAnsi="Arial" w:cs="Arial"/>
          <w:bCs/>
          <w:sz w:val="20"/>
        </w:rPr>
        <w:t xml:space="preserve">CORSO DI PREPARAZIONE </w:t>
      </w:r>
      <w:r w:rsidRPr="00A603E3">
        <w:rPr>
          <w:rFonts w:ascii="Arial" w:hAnsi="Arial" w:cs="Arial"/>
          <w:bCs/>
          <w:color w:val="000000" w:themeColor="text1"/>
          <w:sz w:val="20"/>
        </w:rPr>
        <w:t>AL CONCORSO DI AMMISSIONE</w:t>
      </w:r>
    </w:p>
    <w:p w14:paraId="154B0047" w14:textId="042A5808" w:rsidR="00A603E3" w:rsidRPr="00A603E3" w:rsidRDefault="00A603E3" w:rsidP="00A603E3">
      <w:pPr>
        <w:jc w:val="center"/>
        <w:outlineLvl w:val="1"/>
        <w:rPr>
          <w:rFonts w:ascii="Arial" w:hAnsi="Arial" w:cs="Arial"/>
          <w:bCs/>
          <w:sz w:val="18"/>
          <w:szCs w:val="18"/>
        </w:rPr>
      </w:pPr>
      <w:r w:rsidRPr="00A603E3">
        <w:rPr>
          <w:rFonts w:ascii="Arial" w:hAnsi="Arial" w:cs="Arial"/>
          <w:bCs/>
          <w:color w:val="000000" w:themeColor="text1"/>
          <w:sz w:val="18"/>
          <w:szCs w:val="18"/>
        </w:rPr>
        <w:t>PER IL CORSO DI LAUREA MAGISTRALE A CICLO UNICO IN SCIENZE DELLA FORMAZIONE PRIMARIA</w:t>
      </w:r>
    </w:p>
    <w:p w14:paraId="440A3CD8" w14:textId="77777777" w:rsidR="00D27816" w:rsidRPr="00D27816" w:rsidRDefault="00D27816" w:rsidP="00D27816">
      <w:pPr>
        <w:jc w:val="center"/>
        <w:outlineLvl w:val="1"/>
        <w:rPr>
          <w:rFonts w:ascii="Arial" w:hAnsi="Arial" w:cs="Arial"/>
          <w:bCs/>
          <w:sz w:val="20"/>
        </w:rPr>
      </w:pPr>
    </w:p>
    <w:tbl>
      <w:tblPr>
        <w:tblStyle w:val="Grigliatabella5"/>
        <w:tblW w:w="10207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850"/>
        <w:gridCol w:w="5812"/>
      </w:tblGrid>
      <w:tr w:rsidR="00D27816" w:rsidRPr="00D27816" w14:paraId="6EC960C4" w14:textId="77777777" w:rsidTr="00A03D1B">
        <w:trPr>
          <w:tblCellSpacing w:w="20" w:type="dxa"/>
        </w:trPr>
        <w:tc>
          <w:tcPr>
            <w:tcW w:w="10127" w:type="dxa"/>
            <w:gridSpan w:val="3"/>
            <w:shd w:val="clear" w:color="auto" w:fill="9BBB59" w:themeFill="accent3"/>
          </w:tcPr>
          <w:p w14:paraId="57CD01C2" w14:textId="77777777" w:rsidR="00D27816" w:rsidRPr="00D27816" w:rsidRDefault="00D27816" w:rsidP="00D2781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 a n d i d a t o / a</w:t>
            </w:r>
          </w:p>
        </w:tc>
      </w:tr>
      <w:tr w:rsidR="00A03D1B" w:rsidRPr="00D27816" w14:paraId="02B67D38" w14:textId="77777777" w:rsidTr="00A03D1B">
        <w:trPr>
          <w:tblCellSpacing w:w="20" w:type="dxa"/>
        </w:trPr>
        <w:tc>
          <w:tcPr>
            <w:tcW w:w="4335" w:type="dxa"/>
            <w:gridSpan w:val="2"/>
          </w:tcPr>
          <w:p w14:paraId="3E92319E" w14:textId="08B68174" w:rsidR="00A03D1B" w:rsidRPr="00D27816" w:rsidRDefault="00A03D1B" w:rsidP="00025D59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gnome e nome del</w:t>
            </w:r>
            <w:r w:rsidR="00873BB5">
              <w:rPr>
                <w:rFonts w:ascii="Arial" w:hAnsi="Arial" w:cs="Arial"/>
                <w:bCs/>
                <w:sz w:val="22"/>
              </w:rPr>
              <w:t>/la</w:t>
            </w:r>
            <w:r w:rsidRPr="00D27816">
              <w:rPr>
                <w:rFonts w:ascii="Arial" w:hAnsi="Arial" w:cs="Arial"/>
                <w:bCs/>
                <w:sz w:val="22"/>
              </w:rPr>
              <w:t xml:space="preserve"> Candidato/a</w:t>
            </w:r>
          </w:p>
        </w:tc>
        <w:tc>
          <w:tcPr>
            <w:tcW w:w="5752" w:type="dxa"/>
            <w:tcBorders>
              <w:right w:val="inset" w:sz="6" w:space="0" w:color="auto"/>
            </w:tcBorders>
          </w:tcPr>
          <w:p w14:paraId="09866254" w14:textId="77777777" w:rsidR="00A03D1B" w:rsidRPr="00D27816" w:rsidRDefault="00A03D1B" w:rsidP="00025D59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A603E3" w:rsidRPr="00D27816" w14:paraId="747BD5D8" w14:textId="77777777" w:rsidTr="00A03D1B">
        <w:trPr>
          <w:tblCellSpacing w:w="20" w:type="dxa"/>
        </w:trPr>
        <w:tc>
          <w:tcPr>
            <w:tcW w:w="4335" w:type="dxa"/>
            <w:gridSpan w:val="2"/>
          </w:tcPr>
          <w:p w14:paraId="3DCC1F92" w14:textId="02A907C8" w:rsidR="00A603E3" w:rsidRPr="00A603E3" w:rsidRDefault="00A603E3" w:rsidP="00025D59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A603E3">
              <w:rPr>
                <w:rFonts w:ascii="Arial" w:eastAsia="Times New Roman" w:hAnsi="Arial" w:cs="Arial"/>
                <w:bCs/>
                <w:sz w:val="22"/>
                <w:lang w:eastAsia="it-IT"/>
              </w:rPr>
              <w:t>In</w:t>
            </w:r>
            <w:r>
              <w:rPr>
                <w:rFonts w:ascii="Arial" w:eastAsia="Times New Roman" w:hAnsi="Arial" w:cs="Arial"/>
                <w:bCs/>
                <w:sz w:val="22"/>
                <w:lang w:eastAsia="it-IT"/>
              </w:rPr>
              <w:t>carico</w:t>
            </w:r>
            <w:r w:rsidRPr="00A603E3">
              <w:rPr>
                <w:rFonts w:ascii="Arial" w:eastAsia="Times New Roman" w:hAnsi="Arial" w:cs="Arial"/>
                <w:bCs/>
                <w:sz w:val="22"/>
                <w:lang w:eastAsia="it-IT"/>
              </w:rPr>
              <w:t xml:space="preserve"> per il quale concorre</w:t>
            </w:r>
          </w:p>
        </w:tc>
        <w:tc>
          <w:tcPr>
            <w:tcW w:w="5752" w:type="dxa"/>
            <w:tcBorders>
              <w:right w:val="inset" w:sz="6" w:space="0" w:color="auto"/>
            </w:tcBorders>
          </w:tcPr>
          <w:p w14:paraId="5AE3E959" w14:textId="25962438" w:rsidR="00A603E3" w:rsidRPr="00A603E3" w:rsidRDefault="0004780B" w:rsidP="00A603E3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A583D">
              <w:rPr>
                <w:rFonts w:ascii="Arial" w:eastAsia="MS Gothic" w:hAnsi="Arial" w:cs="Arial"/>
                <w:b/>
                <w:sz w:val="18"/>
                <w:szCs w:val="18"/>
              </w:rPr>
              <w:t xml:space="preserve">P1 - </w:t>
            </w:r>
            <w:r w:rsidRPr="00FA583D">
              <w:rPr>
                <w:rFonts w:ascii="Arial" w:eastAsia="Arial" w:hAnsi="Arial" w:cs="Arial"/>
                <w:sz w:val="18"/>
                <w:szCs w:val="18"/>
              </w:rPr>
              <w:t>PRIMARIA26 (Ragionamento logico + Cultura matematico-scientifica Cultura letteraria, storico-sociale e geografica + Competenza linguistica + Simulazione)</w:t>
            </w:r>
          </w:p>
        </w:tc>
      </w:tr>
      <w:tr w:rsidR="00D27816" w:rsidRPr="00D27816" w14:paraId="0241584B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40651E1F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2A2E64FD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79646" w:themeFill="accent6"/>
          </w:tcPr>
          <w:p w14:paraId="1FE4DE3C" w14:textId="77777777" w:rsidR="00D27816" w:rsidRPr="00D27816" w:rsidRDefault="00D27816" w:rsidP="00D27816">
            <w:pPr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 xml:space="preserve">P r o g e t </w:t>
            </w:r>
            <w:proofErr w:type="spellStart"/>
            <w:r w:rsidRPr="00D27816">
              <w:rPr>
                <w:rFonts w:ascii="Arial" w:hAnsi="Arial" w:cs="Arial"/>
                <w:sz w:val="22"/>
              </w:rPr>
              <w:t>t</w:t>
            </w:r>
            <w:proofErr w:type="spellEnd"/>
            <w:r w:rsidRPr="00D27816">
              <w:rPr>
                <w:rFonts w:ascii="Arial" w:hAnsi="Arial" w:cs="Arial"/>
                <w:sz w:val="22"/>
              </w:rPr>
              <w:t xml:space="preserve"> o   d i d a t </w:t>
            </w:r>
            <w:proofErr w:type="spellStart"/>
            <w:r w:rsidRPr="00D27816">
              <w:rPr>
                <w:rFonts w:ascii="Arial" w:hAnsi="Arial" w:cs="Arial"/>
                <w:sz w:val="22"/>
              </w:rPr>
              <w:t>t</w:t>
            </w:r>
            <w:proofErr w:type="spellEnd"/>
            <w:r w:rsidRPr="00D27816">
              <w:rPr>
                <w:rFonts w:ascii="Arial" w:hAnsi="Arial" w:cs="Arial"/>
                <w:sz w:val="22"/>
              </w:rPr>
              <w:t xml:space="preserve"> i c o   p r o p o s t o:</w:t>
            </w:r>
          </w:p>
        </w:tc>
      </w:tr>
      <w:tr w:rsidR="00D27816" w:rsidRPr="00D27816" w14:paraId="3E5BB3E7" w14:textId="77777777" w:rsidTr="00A03D1B">
        <w:trPr>
          <w:tblCellSpacing w:w="20" w:type="dxa"/>
        </w:trPr>
        <w:tc>
          <w:tcPr>
            <w:tcW w:w="3485" w:type="dxa"/>
          </w:tcPr>
          <w:p w14:paraId="50E50970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27816">
              <w:rPr>
                <w:rFonts w:ascii="Arial" w:hAnsi="Arial" w:cs="Arial"/>
                <w:bCs/>
                <w:sz w:val="20"/>
                <w:szCs w:val="20"/>
              </w:rPr>
              <w:t xml:space="preserve">Obiettivi formativi </w:t>
            </w:r>
          </w:p>
          <w:p w14:paraId="7DA7EB1F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16"/>
              </w:rPr>
            </w:pPr>
            <w:r w:rsidRPr="00D27816">
              <w:rPr>
                <w:rFonts w:ascii="Arial" w:hAnsi="Arial" w:cs="Arial"/>
                <w:bCs/>
                <w:sz w:val="16"/>
              </w:rPr>
              <w:t>(max n. 1000 caratteri)</w:t>
            </w:r>
          </w:p>
          <w:p w14:paraId="2DF3F182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602" w:type="dxa"/>
            <w:gridSpan w:val="2"/>
          </w:tcPr>
          <w:p w14:paraId="3BA4DA69" w14:textId="79B9FBF6" w:rsidR="00D27816" w:rsidRPr="00D27816" w:rsidRDefault="00D27816" w:rsidP="00A03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816" w:rsidRPr="00D27816" w14:paraId="3DD6C309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5F1182E0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2327E84C" w14:textId="77777777" w:rsidTr="00A03D1B">
        <w:trPr>
          <w:tblCellSpacing w:w="20" w:type="dxa"/>
        </w:trPr>
        <w:tc>
          <w:tcPr>
            <w:tcW w:w="3485" w:type="dxa"/>
          </w:tcPr>
          <w:p w14:paraId="73050D2E" w14:textId="25923D6D" w:rsidR="00D27816" w:rsidRPr="005B6A9A" w:rsidRDefault="00D27816" w:rsidP="005B6A9A">
            <w:pPr>
              <w:jc w:val="both"/>
              <w:outlineLvl w:val="1"/>
              <w:rPr>
                <w:rFonts w:ascii="Arial" w:hAnsi="Arial" w:cs="Arial"/>
                <w:bCs/>
                <w:sz w:val="22"/>
              </w:rPr>
            </w:pPr>
            <w:r w:rsidRPr="005B6A9A">
              <w:rPr>
                <w:rFonts w:ascii="Arial" w:hAnsi="Arial" w:cs="Arial"/>
                <w:bCs/>
                <w:sz w:val="20"/>
                <w:szCs w:val="20"/>
              </w:rPr>
              <w:t>Programma</w:t>
            </w:r>
            <w:r w:rsidR="00161051" w:rsidRPr="005B6A9A">
              <w:rPr>
                <w:rFonts w:ascii="Arial" w:hAnsi="Arial" w:cs="Arial"/>
                <w:bCs/>
                <w:sz w:val="20"/>
                <w:szCs w:val="20"/>
              </w:rPr>
              <w:t xml:space="preserve"> redatto sulla base </w:t>
            </w:r>
            <w:r w:rsidR="009C2188" w:rsidRPr="005B6A9A">
              <w:rPr>
                <w:rFonts w:ascii="Arial" w:hAnsi="Arial" w:cs="Arial"/>
                <w:bCs/>
                <w:sz w:val="20"/>
                <w:szCs w:val="20"/>
              </w:rPr>
              <w:t xml:space="preserve">del piano didattico allegato e delle prove di ammissione </w:t>
            </w:r>
            <w:r w:rsidR="005B6A9A" w:rsidRPr="005B6A9A">
              <w:rPr>
                <w:rFonts w:ascii="Arial" w:hAnsi="Arial" w:cs="Arial"/>
                <w:bCs/>
                <w:sz w:val="20"/>
                <w:szCs w:val="20"/>
              </w:rPr>
              <w:t xml:space="preserve">descritte dal D.M. </w:t>
            </w:r>
            <w:r w:rsidR="00497346">
              <w:rPr>
                <w:rFonts w:ascii="Arial" w:hAnsi="Arial" w:cs="Arial"/>
                <w:bCs/>
                <w:sz w:val="20"/>
                <w:szCs w:val="20"/>
              </w:rPr>
              <w:t>472</w:t>
            </w:r>
            <w:r w:rsidR="005B6A9A" w:rsidRPr="005B6A9A">
              <w:rPr>
                <w:rFonts w:ascii="Arial" w:hAnsi="Arial" w:cs="Arial"/>
                <w:bCs/>
                <w:sz w:val="20"/>
                <w:szCs w:val="20"/>
              </w:rPr>
              <w:t>/202</w:t>
            </w:r>
            <w:r w:rsidR="00497346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C5710D" w:rsidRPr="005B6A9A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  <w:r w:rsidR="009C2188" w:rsidRPr="005B6A9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3D7808B" w14:textId="77777777" w:rsidR="00D27816" w:rsidRPr="005B6A9A" w:rsidRDefault="00D27816" w:rsidP="005B6A9A">
            <w:pPr>
              <w:jc w:val="both"/>
              <w:outlineLvl w:val="1"/>
              <w:rPr>
                <w:rFonts w:ascii="Arial" w:hAnsi="Arial" w:cs="Arial"/>
                <w:bCs/>
                <w:sz w:val="16"/>
              </w:rPr>
            </w:pPr>
            <w:r w:rsidRPr="005B6A9A">
              <w:rPr>
                <w:rFonts w:ascii="Arial" w:hAnsi="Arial" w:cs="Arial"/>
                <w:bCs/>
                <w:sz w:val="16"/>
              </w:rPr>
              <w:t>(max n. 1000 caratteri)</w:t>
            </w:r>
          </w:p>
          <w:p w14:paraId="1D6B1E74" w14:textId="77777777" w:rsidR="00D27816" w:rsidRPr="00C5710D" w:rsidRDefault="00D27816" w:rsidP="00D27816">
            <w:pPr>
              <w:outlineLvl w:val="1"/>
              <w:rPr>
                <w:rFonts w:ascii="Arial" w:hAnsi="Arial" w:cs="Arial"/>
                <w:bCs/>
                <w:sz w:val="16"/>
                <w:highlight w:val="yellow"/>
              </w:rPr>
            </w:pPr>
          </w:p>
          <w:p w14:paraId="317C0655" w14:textId="77777777" w:rsidR="00D27816" w:rsidRPr="00C5710D" w:rsidRDefault="00D27816" w:rsidP="00D27816">
            <w:pPr>
              <w:outlineLvl w:val="1"/>
              <w:rPr>
                <w:rFonts w:ascii="Arial" w:hAnsi="Arial" w:cs="Arial"/>
                <w:bCs/>
                <w:sz w:val="16"/>
                <w:highlight w:val="yellow"/>
              </w:rPr>
            </w:pPr>
          </w:p>
        </w:tc>
        <w:tc>
          <w:tcPr>
            <w:tcW w:w="6602" w:type="dxa"/>
            <w:gridSpan w:val="2"/>
          </w:tcPr>
          <w:p w14:paraId="7E0BBB93" w14:textId="4FF87DCF" w:rsidR="00D27816" w:rsidRPr="00D27816" w:rsidRDefault="00D27816" w:rsidP="00D2781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16"/>
              </w:rPr>
            </w:pPr>
            <w:r w:rsidRPr="00D27816">
              <w:rPr>
                <w:rFonts w:ascii="Arial" w:eastAsia="Calibri" w:hAnsi="Arial" w:cs="Arial"/>
                <w:i/>
                <w:color w:val="000000"/>
                <w:sz w:val="16"/>
              </w:rPr>
              <w:t xml:space="preserve">Occorre elencare in maniera schematica e completa i principali argomenti previsti dall’insegnamento. È consigliabile l’uso del punto elenco per migliorare la leggibilità del testo. </w:t>
            </w:r>
          </w:p>
        </w:tc>
      </w:tr>
      <w:tr w:rsidR="00D27816" w:rsidRPr="00D27816" w14:paraId="2F619A75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4D0762AE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61F9378E" w14:textId="77777777" w:rsidTr="00A03D1B">
        <w:trPr>
          <w:tblCellSpacing w:w="20" w:type="dxa"/>
        </w:trPr>
        <w:tc>
          <w:tcPr>
            <w:tcW w:w="3485" w:type="dxa"/>
          </w:tcPr>
          <w:p w14:paraId="4E6F4DE6" w14:textId="77777777" w:rsidR="00D27816" w:rsidRPr="00D27816" w:rsidRDefault="00D27816" w:rsidP="00D27816">
            <w:pPr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0"/>
                <w:szCs w:val="20"/>
              </w:rPr>
              <w:t>Modalità didattiche</w:t>
            </w:r>
            <w:r w:rsidRPr="00D27816">
              <w:rPr>
                <w:rFonts w:ascii="Arial" w:hAnsi="Arial" w:cs="Arial"/>
                <w:sz w:val="22"/>
              </w:rPr>
              <w:t xml:space="preserve"> </w:t>
            </w:r>
          </w:p>
          <w:p w14:paraId="1F0C50C4" w14:textId="77777777" w:rsidR="00D27816" w:rsidRPr="00D27816" w:rsidRDefault="00D27816" w:rsidP="00D27816">
            <w:pPr>
              <w:rPr>
                <w:rFonts w:ascii="Arial" w:hAnsi="Arial" w:cs="Arial"/>
                <w:bCs/>
                <w:sz w:val="16"/>
              </w:rPr>
            </w:pPr>
            <w:r w:rsidRPr="00D27816">
              <w:rPr>
                <w:rFonts w:ascii="Arial" w:hAnsi="Arial" w:cs="Arial"/>
                <w:bCs/>
                <w:sz w:val="16"/>
              </w:rPr>
              <w:t>(max n. 1000 caratteri)</w:t>
            </w:r>
          </w:p>
          <w:p w14:paraId="36832B5F" w14:textId="77777777" w:rsidR="00D27816" w:rsidRPr="00D27816" w:rsidRDefault="00D27816" w:rsidP="00D27816">
            <w:pPr>
              <w:rPr>
                <w:rFonts w:ascii="Arial" w:hAnsi="Arial" w:cs="Arial"/>
                <w:bCs/>
                <w:sz w:val="16"/>
              </w:rPr>
            </w:pPr>
          </w:p>
          <w:p w14:paraId="6123AFE1" w14:textId="77777777" w:rsidR="00D27816" w:rsidRPr="00D27816" w:rsidRDefault="00D27816" w:rsidP="00D27816">
            <w:pPr>
              <w:rPr>
                <w:rFonts w:ascii="Arial" w:hAnsi="Arial" w:cs="Arial"/>
                <w:bCs/>
                <w:sz w:val="16"/>
              </w:rPr>
            </w:pPr>
          </w:p>
          <w:p w14:paraId="311F38CF" w14:textId="77777777" w:rsidR="00D27816" w:rsidRPr="00D27816" w:rsidRDefault="00D27816" w:rsidP="00D27816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602" w:type="dxa"/>
            <w:gridSpan w:val="2"/>
          </w:tcPr>
          <w:p w14:paraId="15D33086" w14:textId="40DD9145" w:rsidR="00D27816" w:rsidRPr="00D27816" w:rsidRDefault="00D27816" w:rsidP="00D27816">
            <w:pPr>
              <w:jc w:val="both"/>
              <w:rPr>
                <w:rFonts w:ascii="Arial" w:hAnsi="Arial" w:cs="Arial"/>
                <w:i/>
                <w:sz w:val="16"/>
              </w:rPr>
            </w:pPr>
            <w:r w:rsidRPr="00D27816">
              <w:rPr>
                <w:rFonts w:ascii="Arial" w:hAnsi="Arial" w:cs="Arial"/>
                <w:i/>
                <w:sz w:val="16"/>
              </w:rPr>
              <w:t xml:space="preserve">In questa sezione vanno brevemente descritte le modalità didattiche dell’insegnamento. </w:t>
            </w:r>
          </w:p>
        </w:tc>
      </w:tr>
      <w:tr w:rsidR="00D27816" w:rsidRPr="00D27816" w14:paraId="7C9BDD27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30D5293D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17288981" w14:textId="77777777" w:rsidTr="00A03D1B">
        <w:trPr>
          <w:trHeight w:val="573"/>
          <w:tblCellSpacing w:w="20" w:type="dxa"/>
        </w:trPr>
        <w:tc>
          <w:tcPr>
            <w:tcW w:w="3485" w:type="dxa"/>
          </w:tcPr>
          <w:p w14:paraId="3428196A" w14:textId="26C0355F" w:rsidR="00D27816" w:rsidRPr="00D27816" w:rsidRDefault="00A03D1B" w:rsidP="00D2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i</w:t>
            </w:r>
            <w:r w:rsidR="00D27816" w:rsidRPr="00D278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 modalità </w:t>
            </w:r>
            <w:r w:rsidR="00D27816" w:rsidRPr="00D27816">
              <w:rPr>
                <w:rFonts w:ascii="Arial" w:hAnsi="Arial" w:cs="Arial"/>
                <w:sz w:val="20"/>
                <w:szCs w:val="20"/>
              </w:rPr>
              <w:t>per l’</w:t>
            </w:r>
            <w:r>
              <w:rPr>
                <w:rFonts w:ascii="Arial" w:hAnsi="Arial" w:cs="Arial"/>
                <w:sz w:val="20"/>
                <w:szCs w:val="20"/>
              </w:rPr>
              <w:t>eventuale simulazione del test</w:t>
            </w:r>
          </w:p>
          <w:p w14:paraId="0163CB5B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602" w:type="dxa"/>
            <w:gridSpan w:val="2"/>
          </w:tcPr>
          <w:p w14:paraId="6C7D1F59" w14:textId="36CC4CDD" w:rsidR="00D27816" w:rsidRPr="00D27816" w:rsidRDefault="00D27816" w:rsidP="00D27816">
            <w:pPr>
              <w:rPr>
                <w:rFonts w:ascii="Arial" w:hAnsi="Arial" w:cs="Arial"/>
                <w:sz w:val="16"/>
              </w:rPr>
            </w:pPr>
          </w:p>
        </w:tc>
      </w:tr>
      <w:tr w:rsidR="00D27816" w:rsidRPr="00D27816" w14:paraId="0B2745CC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092FD5BC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20A04D03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7CAD54EF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439BD70A" w14:textId="77777777" w:rsidTr="00A03D1B">
        <w:trPr>
          <w:tblCellSpacing w:w="20" w:type="dxa"/>
        </w:trPr>
        <w:tc>
          <w:tcPr>
            <w:tcW w:w="3485" w:type="dxa"/>
          </w:tcPr>
          <w:p w14:paraId="40B72D0E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816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6602" w:type="dxa"/>
            <w:gridSpan w:val="2"/>
          </w:tcPr>
          <w:p w14:paraId="4E483812" w14:textId="77777777" w:rsidR="00D27816" w:rsidRPr="00D27816" w:rsidRDefault="00D27816" w:rsidP="00D27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816" w:rsidRPr="00D27816" w14:paraId="1F3FD980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4C9585EE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4D956A18" w14:textId="77777777" w:rsidTr="00A03D1B">
        <w:trPr>
          <w:tblCellSpacing w:w="20" w:type="dxa"/>
        </w:trPr>
        <w:tc>
          <w:tcPr>
            <w:tcW w:w="3485" w:type="dxa"/>
          </w:tcPr>
          <w:p w14:paraId="6F87B566" w14:textId="0057C66E" w:rsidR="00D27816" w:rsidRPr="00D27816" w:rsidRDefault="00D27816" w:rsidP="00D27816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2781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irma del</w:t>
            </w:r>
            <w:r w:rsidR="00025D5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/la</w:t>
            </w:r>
            <w:r w:rsidRPr="00D2781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candidato</w:t>
            </w:r>
            <w:r w:rsidR="00025D5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/a</w:t>
            </w:r>
          </w:p>
          <w:p w14:paraId="44470935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602" w:type="dxa"/>
            <w:gridSpan w:val="2"/>
          </w:tcPr>
          <w:p w14:paraId="74391988" w14:textId="77777777" w:rsidR="00D27816" w:rsidRPr="00D27816" w:rsidRDefault="00D27816" w:rsidP="00D27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1405F0" w14:textId="77777777" w:rsidR="00D27816" w:rsidRPr="00D27816" w:rsidRDefault="00D27816" w:rsidP="00D27816">
      <w:pPr>
        <w:outlineLvl w:val="1"/>
        <w:rPr>
          <w:rFonts w:ascii="Times New Roman" w:hAnsi="Times New Roman"/>
          <w:bCs/>
          <w:sz w:val="20"/>
        </w:rPr>
      </w:pPr>
    </w:p>
    <w:p w14:paraId="3334C59E" w14:textId="77777777" w:rsidR="00D27816" w:rsidRPr="00AC7B61" w:rsidRDefault="00D27816" w:rsidP="00D2781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C7B61">
        <w:rPr>
          <w:rFonts w:ascii="Arial" w:eastAsia="Calibri" w:hAnsi="Arial" w:cs="Arial"/>
          <w:b/>
          <w:sz w:val="22"/>
          <w:szCs w:val="22"/>
          <w:lang w:eastAsia="en-US"/>
        </w:rPr>
        <w:t>INFORMATIVA RELATIVA AL TRATTAMENTO DEI DATI PERSONALI</w:t>
      </w:r>
    </w:p>
    <w:p w14:paraId="0A8E1AF0" w14:textId="77777777" w:rsidR="00D27816" w:rsidRPr="00D27816" w:rsidRDefault="00D27816" w:rsidP="00D27816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12E7805" w14:textId="56EC4FDD" w:rsidR="00F15E95" w:rsidRPr="00F15E95" w:rsidRDefault="00F15E95" w:rsidP="00F15E95">
      <w:pPr>
        <w:outlineLvl w:val="1"/>
        <w:rPr>
          <w:rFonts w:ascii="Arial" w:eastAsia="Calibri" w:hAnsi="Arial" w:cs="Arial"/>
          <w:sz w:val="22"/>
          <w:szCs w:val="22"/>
          <w:lang w:eastAsia="en-US"/>
        </w:rPr>
      </w:pPr>
      <w:r w:rsidRPr="00F15E95">
        <w:rPr>
          <w:rFonts w:ascii="Arial" w:eastAsia="Calibri" w:hAnsi="Arial" w:cs="Arial"/>
          <w:sz w:val="22"/>
          <w:szCs w:val="22"/>
          <w:lang w:eastAsia="en-US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hyperlink r:id="rId8" w:history="1">
        <w:r w:rsidR="00A03D1B" w:rsidRPr="00915E02">
          <w:rPr>
            <w:rStyle w:val="Collegamentoipertestuale"/>
            <w:rFonts w:ascii="Arial" w:eastAsia="Calibri" w:hAnsi="Arial" w:cs="Arial"/>
            <w:sz w:val="22"/>
            <w:szCs w:val="22"/>
            <w:lang w:eastAsia="en-US"/>
          </w:rPr>
          <w:t>www.univr.it/it/privacy</w:t>
        </w:r>
      </w:hyperlink>
      <w:r w:rsidR="00A03D1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B259CC4" w14:textId="77777777" w:rsidR="00025D59" w:rsidRDefault="00025D59" w:rsidP="008526B3">
      <w:pPr>
        <w:rPr>
          <w:rFonts w:ascii="Arial" w:hAnsi="Arial" w:cs="Arial"/>
          <w:sz w:val="22"/>
          <w:szCs w:val="22"/>
        </w:rPr>
      </w:pPr>
    </w:p>
    <w:p w14:paraId="6B51F2E2" w14:textId="6B2E1466" w:rsidR="00E839D5" w:rsidRPr="00D27816" w:rsidRDefault="00E839D5" w:rsidP="00025D59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Verona, __________                                                                                                                                                                     </w:t>
      </w:r>
    </w:p>
    <w:p w14:paraId="41DFBE57" w14:textId="57006980" w:rsidR="00E839D5" w:rsidRDefault="00025D59" w:rsidP="00E839D5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i/>
          <w:sz w:val="22"/>
          <w:szCs w:val="22"/>
          <w:lang w:eastAsia="en-US"/>
        </w:rPr>
        <w:t>In fede</w:t>
      </w:r>
    </w:p>
    <w:p w14:paraId="45DC2792" w14:textId="77777777" w:rsidR="00025D59" w:rsidRPr="00D27816" w:rsidRDefault="00025D59" w:rsidP="00E839D5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</w:p>
    <w:p w14:paraId="5A3A3DF0" w14:textId="5531B30C" w:rsidR="00DD3674" w:rsidRPr="00025D59" w:rsidRDefault="00E839D5" w:rsidP="00025D59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>________________________</w:t>
      </w:r>
    </w:p>
    <w:sectPr w:rsidR="00DD3674" w:rsidRPr="00025D59" w:rsidSect="00A603E3">
      <w:footerReference w:type="default" r:id="rId9"/>
      <w:type w:val="continuous"/>
      <w:pgSz w:w="11900" w:h="16840" w:code="9"/>
      <w:pgMar w:top="1417" w:right="1134" w:bottom="1134" w:left="1134" w:header="624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E61C2" w14:textId="77777777" w:rsidR="00BD66D8" w:rsidRDefault="00BD66D8">
      <w:r>
        <w:separator/>
      </w:r>
    </w:p>
  </w:endnote>
  <w:endnote w:type="continuationSeparator" w:id="0">
    <w:p w14:paraId="5640DE2E" w14:textId="77777777" w:rsidR="00BD66D8" w:rsidRDefault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Segoe UI Histor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44579557"/>
  <w:bookmarkStart w:id="1" w:name="_Hlk44579558"/>
  <w:bookmarkStart w:id="2" w:name="_Hlk45271492"/>
  <w:bookmarkStart w:id="3" w:name="_Hlk45271493"/>
  <w:bookmarkStart w:id="4" w:name="_Hlk45271881"/>
  <w:bookmarkStart w:id="5" w:name="_Hlk45271882"/>
  <w:p w14:paraId="2E0107BB" w14:textId="77777777" w:rsidR="00025D59" w:rsidRDefault="00025D59" w:rsidP="00025D59">
    <w:pPr>
      <w:pStyle w:val="Corpodeltesto2"/>
      <w:rPr>
        <w:rFonts w:ascii="Palatino Linotype" w:hAnsi="Palatino Linotype"/>
        <w:sz w:val="20"/>
        <w:szCs w:val="20"/>
        <w:lang w:val="it-IT"/>
      </w:rPr>
    </w:pPr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184AE" wp14:editId="175BAE1A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73B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" strokeweight=".25pt">
              <v:shadow color="#7f7f7f" opacity=".5" offset="1pt"/>
            </v:shape>
          </w:pict>
        </mc:Fallback>
      </mc:AlternateContent>
    </w:r>
  </w:p>
  <w:bookmarkEnd w:id="0"/>
  <w:bookmarkEnd w:id="1"/>
  <w:bookmarkEnd w:id="2"/>
  <w:bookmarkEnd w:id="3"/>
  <w:bookmarkEnd w:id="4"/>
  <w:bookmarkEnd w:id="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2C8F7" w14:textId="77777777" w:rsidR="00BD66D8" w:rsidRDefault="00BD66D8">
      <w:r>
        <w:separator/>
      </w:r>
    </w:p>
  </w:footnote>
  <w:footnote w:type="continuationSeparator" w:id="0">
    <w:p w14:paraId="5771718C" w14:textId="77777777" w:rsidR="00BD66D8" w:rsidRDefault="00BD6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1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27"/>
  </w:num>
  <w:num w:numId="5">
    <w:abstractNumId w:val="25"/>
  </w:num>
  <w:num w:numId="6">
    <w:abstractNumId w:val="26"/>
  </w:num>
  <w:num w:numId="7">
    <w:abstractNumId w:val="8"/>
  </w:num>
  <w:num w:numId="8">
    <w:abstractNumId w:val="16"/>
  </w:num>
  <w:num w:numId="9">
    <w:abstractNumId w:val="23"/>
  </w:num>
  <w:num w:numId="10">
    <w:abstractNumId w:val="9"/>
  </w:num>
  <w:num w:numId="11">
    <w:abstractNumId w:val="5"/>
  </w:num>
  <w:num w:numId="12">
    <w:abstractNumId w:val="15"/>
  </w:num>
  <w:num w:numId="13">
    <w:abstractNumId w:val="12"/>
  </w:num>
  <w:num w:numId="14">
    <w:abstractNumId w:val="0"/>
  </w:num>
  <w:num w:numId="15">
    <w:abstractNumId w:val="24"/>
  </w:num>
  <w:num w:numId="16">
    <w:abstractNumId w:val="1"/>
  </w:num>
  <w:num w:numId="17">
    <w:abstractNumId w:val="7"/>
  </w:num>
  <w:num w:numId="18">
    <w:abstractNumId w:val="19"/>
  </w:num>
  <w:num w:numId="19">
    <w:abstractNumId w:val="13"/>
  </w:num>
  <w:num w:numId="20">
    <w:abstractNumId w:val="2"/>
  </w:num>
  <w:num w:numId="21">
    <w:abstractNumId w:val="22"/>
  </w:num>
  <w:num w:numId="22">
    <w:abstractNumId w:val="14"/>
  </w:num>
  <w:num w:numId="23">
    <w:abstractNumId w:val="10"/>
  </w:num>
  <w:num w:numId="24">
    <w:abstractNumId w:val="18"/>
  </w:num>
  <w:num w:numId="25">
    <w:abstractNumId w:val="11"/>
  </w:num>
  <w:num w:numId="26">
    <w:abstractNumId w:val="3"/>
  </w:num>
  <w:num w:numId="27">
    <w:abstractNumId w:val="28"/>
  </w:num>
  <w:num w:numId="28">
    <w:abstractNumId w:val="20"/>
  </w:num>
  <w:num w:numId="2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2208D"/>
    <w:rsid w:val="0002228A"/>
    <w:rsid w:val="000232A7"/>
    <w:rsid w:val="00024550"/>
    <w:rsid w:val="00024CD6"/>
    <w:rsid w:val="00025D59"/>
    <w:rsid w:val="00025F0B"/>
    <w:rsid w:val="000263BF"/>
    <w:rsid w:val="00026740"/>
    <w:rsid w:val="00030DF3"/>
    <w:rsid w:val="00035BFD"/>
    <w:rsid w:val="00036358"/>
    <w:rsid w:val="000371FE"/>
    <w:rsid w:val="00042CC3"/>
    <w:rsid w:val="00044728"/>
    <w:rsid w:val="00044D52"/>
    <w:rsid w:val="0004780B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C8E"/>
    <w:rsid w:val="00092E5A"/>
    <w:rsid w:val="000931CE"/>
    <w:rsid w:val="00094267"/>
    <w:rsid w:val="000979DE"/>
    <w:rsid w:val="000A34C5"/>
    <w:rsid w:val="000B0C44"/>
    <w:rsid w:val="000B0F60"/>
    <w:rsid w:val="000B10F9"/>
    <w:rsid w:val="000B1D75"/>
    <w:rsid w:val="000B23B7"/>
    <w:rsid w:val="000B392C"/>
    <w:rsid w:val="000B3EB4"/>
    <w:rsid w:val="000B512F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1051"/>
    <w:rsid w:val="001621FA"/>
    <w:rsid w:val="00164BE7"/>
    <w:rsid w:val="00164CAD"/>
    <w:rsid w:val="001678FE"/>
    <w:rsid w:val="00176F57"/>
    <w:rsid w:val="00193147"/>
    <w:rsid w:val="001943FF"/>
    <w:rsid w:val="00196737"/>
    <w:rsid w:val="001A021B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3024E"/>
    <w:rsid w:val="00330C53"/>
    <w:rsid w:val="00333597"/>
    <w:rsid w:val="0033470E"/>
    <w:rsid w:val="00343A81"/>
    <w:rsid w:val="00355ACC"/>
    <w:rsid w:val="00355C67"/>
    <w:rsid w:val="003577D2"/>
    <w:rsid w:val="00357B40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53C"/>
    <w:rsid w:val="003809DB"/>
    <w:rsid w:val="003825DB"/>
    <w:rsid w:val="00383AA6"/>
    <w:rsid w:val="00383FD7"/>
    <w:rsid w:val="00384AF4"/>
    <w:rsid w:val="0039083A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58FC"/>
    <w:rsid w:val="003B7FBE"/>
    <w:rsid w:val="003C3269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4E1E"/>
    <w:rsid w:val="0040756A"/>
    <w:rsid w:val="00407E84"/>
    <w:rsid w:val="00411771"/>
    <w:rsid w:val="004149D9"/>
    <w:rsid w:val="00414D0D"/>
    <w:rsid w:val="00420174"/>
    <w:rsid w:val="00424590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5C6B"/>
    <w:rsid w:val="00486B41"/>
    <w:rsid w:val="00490FF7"/>
    <w:rsid w:val="004918E0"/>
    <w:rsid w:val="0049500C"/>
    <w:rsid w:val="00496D7C"/>
    <w:rsid w:val="00496E41"/>
    <w:rsid w:val="00497346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0A3B"/>
    <w:rsid w:val="004D2EEC"/>
    <w:rsid w:val="004D4B23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21AB2"/>
    <w:rsid w:val="00521E51"/>
    <w:rsid w:val="00524D12"/>
    <w:rsid w:val="0052563F"/>
    <w:rsid w:val="005271F6"/>
    <w:rsid w:val="0053038D"/>
    <w:rsid w:val="0053346B"/>
    <w:rsid w:val="00536E62"/>
    <w:rsid w:val="0053763F"/>
    <w:rsid w:val="00537761"/>
    <w:rsid w:val="00540268"/>
    <w:rsid w:val="00544891"/>
    <w:rsid w:val="005474AF"/>
    <w:rsid w:val="0054752D"/>
    <w:rsid w:val="00550773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B0C"/>
    <w:rsid w:val="005969E7"/>
    <w:rsid w:val="005A39B6"/>
    <w:rsid w:val="005A3C14"/>
    <w:rsid w:val="005B4479"/>
    <w:rsid w:val="005B6A9A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44BE"/>
    <w:rsid w:val="00624673"/>
    <w:rsid w:val="006307D4"/>
    <w:rsid w:val="00633BC9"/>
    <w:rsid w:val="00633C25"/>
    <w:rsid w:val="00633CB6"/>
    <w:rsid w:val="00635CD6"/>
    <w:rsid w:val="00636B5D"/>
    <w:rsid w:val="00641087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D4D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6C6F"/>
    <w:rsid w:val="00700091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6C0"/>
    <w:rsid w:val="007237A1"/>
    <w:rsid w:val="00725947"/>
    <w:rsid w:val="00725B44"/>
    <w:rsid w:val="007302F8"/>
    <w:rsid w:val="00731994"/>
    <w:rsid w:val="00732955"/>
    <w:rsid w:val="00741068"/>
    <w:rsid w:val="007431BA"/>
    <w:rsid w:val="00747F23"/>
    <w:rsid w:val="0075190E"/>
    <w:rsid w:val="00751ABF"/>
    <w:rsid w:val="007536A7"/>
    <w:rsid w:val="00754F98"/>
    <w:rsid w:val="00755BE3"/>
    <w:rsid w:val="0075672B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D10"/>
    <w:rsid w:val="007962B4"/>
    <w:rsid w:val="00796ACB"/>
    <w:rsid w:val="007971F6"/>
    <w:rsid w:val="007A7B25"/>
    <w:rsid w:val="007B31B3"/>
    <w:rsid w:val="007B33EE"/>
    <w:rsid w:val="007B462E"/>
    <w:rsid w:val="007B5BBF"/>
    <w:rsid w:val="007B6D0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2EDE"/>
    <w:rsid w:val="007E4933"/>
    <w:rsid w:val="007E51A5"/>
    <w:rsid w:val="007E77C5"/>
    <w:rsid w:val="007F08C8"/>
    <w:rsid w:val="007F1D8D"/>
    <w:rsid w:val="007F3E46"/>
    <w:rsid w:val="007F4C42"/>
    <w:rsid w:val="007F53AA"/>
    <w:rsid w:val="007F6D0C"/>
    <w:rsid w:val="00805D8D"/>
    <w:rsid w:val="00811EB5"/>
    <w:rsid w:val="00812A1D"/>
    <w:rsid w:val="0082093B"/>
    <w:rsid w:val="00821140"/>
    <w:rsid w:val="008211EA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3BB5"/>
    <w:rsid w:val="0087532D"/>
    <w:rsid w:val="00875563"/>
    <w:rsid w:val="008756E2"/>
    <w:rsid w:val="0088102A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3C5E"/>
    <w:rsid w:val="008B4D1A"/>
    <w:rsid w:val="008B556E"/>
    <w:rsid w:val="008C0435"/>
    <w:rsid w:val="008C2A64"/>
    <w:rsid w:val="008C4B9F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E1"/>
    <w:rsid w:val="009A13FB"/>
    <w:rsid w:val="009A3727"/>
    <w:rsid w:val="009A7751"/>
    <w:rsid w:val="009B1492"/>
    <w:rsid w:val="009B2553"/>
    <w:rsid w:val="009B34C5"/>
    <w:rsid w:val="009B6923"/>
    <w:rsid w:val="009B707F"/>
    <w:rsid w:val="009C0720"/>
    <w:rsid w:val="009C1BD9"/>
    <w:rsid w:val="009C2188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3D1B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03E3"/>
    <w:rsid w:val="00A620AF"/>
    <w:rsid w:val="00A67910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44AA"/>
    <w:rsid w:val="00AC5790"/>
    <w:rsid w:val="00AC7B61"/>
    <w:rsid w:val="00AD10A8"/>
    <w:rsid w:val="00AD18F2"/>
    <w:rsid w:val="00AD1C99"/>
    <w:rsid w:val="00AD4802"/>
    <w:rsid w:val="00AD4D35"/>
    <w:rsid w:val="00AD523B"/>
    <w:rsid w:val="00AD78BE"/>
    <w:rsid w:val="00AE215D"/>
    <w:rsid w:val="00AE2CDA"/>
    <w:rsid w:val="00AE38F6"/>
    <w:rsid w:val="00AE40BA"/>
    <w:rsid w:val="00AE49D2"/>
    <w:rsid w:val="00AE7095"/>
    <w:rsid w:val="00AE737E"/>
    <w:rsid w:val="00AF25F7"/>
    <w:rsid w:val="00AF4782"/>
    <w:rsid w:val="00AF4CEE"/>
    <w:rsid w:val="00AF7E09"/>
    <w:rsid w:val="00B01B58"/>
    <w:rsid w:val="00B02E0E"/>
    <w:rsid w:val="00B056CA"/>
    <w:rsid w:val="00B10A98"/>
    <w:rsid w:val="00B14CF8"/>
    <w:rsid w:val="00B17935"/>
    <w:rsid w:val="00B20DC2"/>
    <w:rsid w:val="00B231C4"/>
    <w:rsid w:val="00B23234"/>
    <w:rsid w:val="00B23FAE"/>
    <w:rsid w:val="00B25C1F"/>
    <w:rsid w:val="00B40B9C"/>
    <w:rsid w:val="00B42103"/>
    <w:rsid w:val="00B42A6D"/>
    <w:rsid w:val="00B44CC9"/>
    <w:rsid w:val="00B50A21"/>
    <w:rsid w:val="00B520DA"/>
    <w:rsid w:val="00B5419F"/>
    <w:rsid w:val="00B541C7"/>
    <w:rsid w:val="00B563F7"/>
    <w:rsid w:val="00B57040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590D"/>
    <w:rsid w:val="00B86AFB"/>
    <w:rsid w:val="00B876F3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5CF2"/>
    <w:rsid w:val="00BC7D2A"/>
    <w:rsid w:val="00BD2623"/>
    <w:rsid w:val="00BD600F"/>
    <w:rsid w:val="00BD66D8"/>
    <w:rsid w:val="00BD6796"/>
    <w:rsid w:val="00BE1250"/>
    <w:rsid w:val="00BE2D6A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CA6"/>
    <w:rsid w:val="00C26299"/>
    <w:rsid w:val="00C263EC"/>
    <w:rsid w:val="00C30DC2"/>
    <w:rsid w:val="00C310D4"/>
    <w:rsid w:val="00C31A22"/>
    <w:rsid w:val="00C32178"/>
    <w:rsid w:val="00C429B4"/>
    <w:rsid w:val="00C46F7C"/>
    <w:rsid w:val="00C50D42"/>
    <w:rsid w:val="00C52D9F"/>
    <w:rsid w:val="00C5710D"/>
    <w:rsid w:val="00C61D26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6452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F19A1"/>
    <w:rsid w:val="00DF3512"/>
    <w:rsid w:val="00E01859"/>
    <w:rsid w:val="00E019CA"/>
    <w:rsid w:val="00E1212E"/>
    <w:rsid w:val="00E14634"/>
    <w:rsid w:val="00E15173"/>
    <w:rsid w:val="00E1527C"/>
    <w:rsid w:val="00E1553A"/>
    <w:rsid w:val="00E17382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4082"/>
    <w:rsid w:val="00EF733F"/>
    <w:rsid w:val="00F11AD2"/>
    <w:rsid w:val="00F127B0"/>
    <w:rsid w:val="00F14104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2EA3"/>
    <w:rsid w:val="00F74741"/>
    <w:rsid w:val="00F825FB"/>
    <w:rsid w:val="00F82887"/>
    <w:rsid w:val="00F842E6"/>
    <w:rsid w:val="00F84CD2"/>
    <w:rsid w:val="00F86118"/>
    <w:rsid w:val="00F87A32"/>
    <w:rsid w:val="00F95CF2"/>
    <w:rsid w:val="00FA2DF7"/>
    <w:rsid w:val="00FA6ADC"/>
    <w:rsid w:val="00FA6C80"/>
    <w:rsid w:val="00FB1288"/>
    <w:rsid w:val="00FB157E"/>
    <w:rsid w:val="00FB2AC9"/>
    <w:rsid w:val="00FB3106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1B37"/>
    <w:rsid w:val="00FE7251"/>
    <w:rsid w:val="00FF0129"/>
    <w:rsid w:val="00FF0282"/>
    <w:rsid w:val="00FF0408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75204193"/>
  <w15:docId w15:val="{F0099836-831D-4FCC-A9E5-3C5950CD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uiPriority w:val="99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A03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6EE8F-B585-432F-99AD-CB81698C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1850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Baldassare Augueci</cp:lastModifiedBy>
  <cp:revision>13</cp:revision>
  <cp:lastPrinted>2019-03-06T14:35:00Z</cp:lastPrinted>
  <dcterms:created xsi:type="dcterms:W3CDTF">2023-06-08T14:29:00Z</dcterms:created>
  <dcterms:modified xsi:type="dcterms:W3CDTF">2026-05-25T12:06:00Z</dcterms:modified>
</cp:coreProperties>
</file>